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48" w:rsidRPr="00DA3713" w:rsidRDefault="00E52B48" w:rsidP="00E52B48">
      <w:pPr>
        <w:pStyle w:val="Brezrazmikov"/>
      </w:pPr>
      <w:r w:rsidRPr="00DA3713">
        <w:t>Številka:</w:t>
      </w:r>
      <w:r w:rsidR="001B3198">
        <w:t xml:space="preserve"> </w:t>
      </w:r>
      <w:r w:rsidR="002D3109">
        <w:t>6008-7/2018-46</w:t>
      </w:r>
      <w:r w:rsidRPr="00DA3713">
        <w:tab/>
      </w:r>
    </w:p>
    <w:p w:rsidR="00E52B48" w:rsidRPr="00DA3713" w:rsidRDefault="00E52B48" w:rsidP="00E52B48">
      <w:pPr>
        <w:pStyle w:val="Brezrazmikov"/>
      </w:pPr>
      <w:r w:rsidRPr="00DA3713">
        <w:t>Datum:</w:t>
      </w:r>
      <w:r w:rsidR="00C750B6">
        <w:t xml:space="preserve"> </w:t>
      </w:r>
      <w:r w:rsidR="001B3198">
        <w:t>3. 5. 2018</w:t>
      </w:r>
      <w:r w:rsidRPr="00DA3713">
        <w:tab/>
      </w:r>
    </w:p>
    <w:p w:rsidR="00E52B48" w:rsidRPr="00DA3713" w:rsidRDefault="00E52B48" w:rsidP="00E52B48">
      <w:pPr>
        <w:pStyle w:val="Brezrazmikov"/>
        <w:rPr>
          <w:b/>
        </w:rPr>
      </w:pPr>
    </w:p>
    <w:p w:rsidR="00E52B48" w:rsidRDefault="00E52B48" w:rsidP="00E52B48">
      <w:pPr>
        <w:pStyle w:val="Brezrazmikov"/>
        <w:rPr>
          <w:b/>
        </w:rPr>
      </w:pPr>
    </w:p>
    <w:p w:rsidR="00853B8D" w:rsidRDefault="00853B8D" w:rsidP="00E52B48">
      <w:pPr>
        <w:pStyle w:val="Brezrazmikov"/>
        <w:rPr>
          <w:b/>
        </w:rPr>
      </w:pPr>
    </w:p>
    <w:p w:rsidR="00C750B6" w:rsidRDefault="00C750B6" w:rsidP="00C750B6">
      <w:pPr>
        <w:pStyle w:val="Default"/>
      </w:pPr>
    </w:p>
    <w:p w:rsidR="00C750B6" w:rsidRDefault="00C750B6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1B3198" w:rsidRPr="001B3198" w:rsidRDefault="001B3198" w:rsidP="001B3198">
      <w:pPr>
        <w:jc w:val="center"/>
        <w:rPr>
          <w:rFonts w:asciiTheme="minorHAnsi" w:hAnsiTheme="minorHAnsi"/>
          <w:b/>
          <w:sz w:val="24"/>
          <w:szCs w:val="24"/>
        </w:rPr>
      </w:pPr>
      <w:r w:rsidRPr="001B3198">
        <w:rPr>
          <w:rFonts w:asciiTheme="minorHAnsi" w:hAnsiTheme="minorHAnsi"/>
          <w:b/>
          <w:sz w:val="24"/>
          <w:szCs w:val="24"/>
        </w:rPr>
        <w:t>SEDMOŠOLCI BODO SODELOVALI V PROJEKTU RASTEM S KNJIGO</w:t>
      </w:r>
    </w:p>
    <w:p w:rsidR="001B3198" w:rsidRPr="001B3198" w:rsidRDefault="001B3198" w:rsidP="001B3198">
      <w:pPr>
        <w:jc w:val="center"/>
        <w:rPr>
          <w:rFonts w:asciiTheme="minorHAnsi" w:hAnsiTheme="minorHAnsi"/>
          <w:b/>
          <w:sz w:val="24"/>
          <w:szCs w:val="24"/>
        </w:rPr>
      </w:pPr>
    </w:p>
    <w:p w:rsidR="001B3198" w:rsidRPr="001B3198" w:rsidRDefault="001B3198" w:rsidP="001B3198">
      <w:pPr>
        <w:jc w:val="center"/>
        <w:rPr>
          <w:rFonts w:asciiTheme="minorHAnsi" w:hAnsiTheme="minorHAnsi"/>
          <w:b/>
          <w:sz w:val="24"/>
          <w:szCs w:val="24"/>
        </w:rPr>
      </w:pPr>
    </w:p>
    <w:p w:rsidR="001B3198" w:rsidRPr="001B3198" w:rsidRDefault="001B3198" w:rsidP="001B3198">
      <w:pPr>
        <w:jc w:val="center"/>
        <w:rPr>
          <w:rFonts w:asciiTheme="minorHAnsi" w:hAnsiTheme="minorHAnsi"/>
          <w:b/>
          <w:sz w:val="24"/>
          <w:szCs w:val="24"/>
        </w:rPr>
      </w:pPr>
    </w:p>
    <w:p w:rsidR="001B3198" w:rsidRPr="001B3198" w:rsidRDefault="001B3198" w:rsidP="001B3198">
      <w:pPr>
        <w:jc w:val="both"/>
        <w:rPr>
          <w:rFonts w:asciiTheme="minorHAnsi" w:hAnsiTheme="minorHAnsi"/>
          <w:sz w:val="24"/>
          <w:szCs w:val="24"/>
        </w:rPr>
      </w:pPr>
      <w:r w:rsidRPr="001B3198">
        <w:rPr>
          <w:rFonts w:asciiTheme="minorHAnsi" w:hAnsiTheme="minorHAnsi"/>
          <w:sz w:val="24"/>
          <w:szCs w:val="24"/>
        </w:rPr>
        <w:t xml:space="preserve">Učenci 7. razreda bodo </w:t>
      </w:r>
      <w:r w:rsidRPr="001B3198">
        <w:rPr>
          <w:rFonts w:asciiTheme="minorHAnsi" w:hAnsiTheme="minorHAnsi"/>
          <w:b/>
          <w:sz w:val="24"/>
          <w:szCs w:val="24"/>
        </w:rPr>
        <w:t xml:space="preserve">v petek, 11. maja 2018, od 8. do 9.30 ure v  prostorih Knjižnice Brežice sodelovali v projektu Rastem s knjigo. </w:t>
      </w:r>
      <w:r w:rsidRPr="001B3198">
        <w:rPr>
          <w:rFonts w:asciiTheme="minorHAnsi" w:hAnsiTheme="minorHAnsi"/>
          <w:sz w:val="24"/>
          <w:szCs w:val="24"/>
        </w:rPr>
        <w:t xml:space="preserve">V okviru nacionalnega projekta, ki vključuje osnovne šole in splošne knjižnice v Sloveniji, se bodo seznanili z delovanjem splošne knjižnice in vzajemnim katalogom COBISS/OPAC. Ob koncu projekta bodo prejeli tudi knjižno darilo – slovensko mladinsko leposlovno delo, ki je bilo izbrano na javnem razpisu. </w:t>
      </w:r>
      <w:r w:rsidR="008D4361">
        <w:rPr>
          <w:rFonts w:asciiTheme="minorHAnsi" w:hAnsiTheme="minorHAnsi"/>
          <w:sz w:val="24"/>
          <w:szCs w:val="24"/>
        </w:rPr>
        <w:t>S sabo bodo vzeli tudi malico.</w:t>
      </w:r>
      <w:r w:rsidRPr="001B3198">
        <w:rPr>
          <w:rFonts w:asciiTheme="minorHAnsi" w:hAnsiTheme="minorHAnsi"/>
          <w:sz w:val="24"/>
          <w:szCs w:val="24"/>
        </w:rPr>
        <w:t xml:space="preserve">  </w:t>
      </w:r>
    </w:p>
    <w:p w:rsidR="001B3198" w:rsidRPr="001B3198" w:rsidRDefault="001B3198" w:rsidP="001B3198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3198" w:rsidRPr="001B3198" w:rsidRDefault="001B3198" w:rsidP="001B3198">
      <w:pPr>
        <w:jc w:val="both"/>
        <w:rPr>
          <w:rFonts w:asciiTheme="minorHAnsi" w:hAnsiTheme="minorHAnsi"/>
          <w:sz w:val="24"/>
          <w:szCs w:val="24"/>
        </w:rPr>
      </w:pPr>
      <w:r w:rsidRPr="001B3198">
        <w:rPr>
          <w:rFonts w:asciiTheme="minorHAnsi" w:hAnsiTheme="minorHAnsi"/>
          <w:sz w:val="24"/>
          <w:szCs w:val="24"/>
        </w:rPr>
        <w:t>V Brežice se bodo odpeljali z avtobusom ob 7.25 uri (redna linija),</w:t>
      </w:r>
      <w:r w:rsidRPr="001B3198">
        <w:rPr>
          <w:rFonts w:asciiTheme="minorHAnsi" w:hAnsiTheme="minorHAnsi"/>
          <w:b/>
          <w:sz w:val="24"/>
          <w:szCs w:val="24"/>
        </w:rPr>
        <w:t xml:space="preserve"> </w:t>
      </w:r>
      <w:r w:rsidRPr="001B3198">
        <w:rPr>
          <w:rFonts w:asciiTheme="minorHAnsi" w:hAnsiTheme="minorHAnsi"/>
          <w:sz w:val="24"/>
          <w:szCs w:val="24"/>
        </w:rPr>
        <w:t>iz Brežic pa bodo odšli ob 10.00 uri. Po prihodu v šolo bodo nadaljevali s poukom po urniku.</w:t>
      </w:r>
    </w:p>
    <w:p w:rsidR="001B3198" w:rsidRPr="001B3198" w:rsidRDefault="001B3198" w:rsidP="001B3198">
      <w:pPr>
        <w:jc w:val="both"/>
        <w:rPr>
          <w:rFonts w:asciiTheme="minorHAnsi" w:hAnsiTheme="minorHAnsi"/>
          <w:sz w:val="24"/>
          <w:szCs w:val="24"/>
        </w:rPr>
      </w:pPr>
      <w:r w:rsidRPr="001B3198">
        <w:rPr>
          <w:rFonts w:asciiTheme="minorHAnsi" w:hAnsiTheme="minorHAnsi"/>
          <w:sz w:val="24"/>
          <w:szCs w:val="24"/>
        </w:rPr>
        <w:t xml:space="preserve"> </w:t>
      </w:r>
    </w:p>
    <w:p w:rsidR="00853B8D" w:rsidRPr="00C750B6" w:rsidRDefault="00853B8D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D03323" w:rsidRDefault="00D03323" w:rsidP="00D03323">
      <w:pPr>
        <w:rPr>
          <w:rFonts w:asciiTheme="minorHAnsi" w:hAnsiTheme="minorHAnsi"/>
          <w:sz w:val="24"/>
          <w:szCs w:val="24"/>
        </w:rPr>
      </w:pPr>
    </w:p>
    <w:p w:rsidR="00D54A90" w:rsidRDefault="00D54A90" w:rsidP="00D03323">
      <w:pPr>
        <w:rPr>
          <w:rFonts w:asciiTheme="minorHAnsi" w:hAnsiTheme="minorHAnsi"/>
          <w:sz w:val="24"/>
          <w:szCs w:val="24"/>
        </w:rPr>
      </w:pPr>
    </w:p>
    <w:p w:rsidR="00D54A90" w:rsidRPr="00C750B6" w:rsidRDefault="00D54A90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8D4361" w:rsidP="00D0332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D03323" w:rsidRPr="00C750B6">
        <w:rPr>
          <w:rFonts w:asciiTheme="minorHAnsi" w:hAnsiTheme="minorHAnsi"/>
          <w:b/>
          <w:sz w:val="24"/>
          <w:szCs w:val="24"/>
        </w:rPr>
        <w:t>Lojzka Ivanšek</w:t>
      </w:r>
      <w:r w:rsidR="002D3109">
        <w:rPr>
          <w:rFonts w:asciiTheme="minorHAnsi" w:hAnsiTheme="minorHAnsi"/>
          <w:b/>
          <w:sz w:val="24"/>
          <w:szCs w:val="24"/>
        </w:rPr>
        <w:t>, l. r.</w:t>
      </w: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="00D03323" w:rsidRPr="00C750B6">
        <w:rPr>
          <w:rFonts w:asciiTheme="minorHAnsi" w:hAnsiTheme="minorHAnsi"/>
          <w:b/>
          <w:sz w:val="24"/>
          <w:szCs w:val="24"/>
        </w:rPr>
        <w:t xml:space="preserve">                                         </w:t>
      </w:r>
      <w:bookmarkStart w:id="0" w:name="_GoBack"/>
      <w:bookmarkEnd w:id="0"/>
      <w:r w:rsidR="00D03323" w:rsidRPr="00C750B6">
        <w:rPr>
          <w:rFonts w:asciiTheme="minorHAnsi" w:hAnsiTheme="minorHAnsi"/>
          <w:b/>
          <w:sz w:val="24"/>
          <w:szCs w:val="24"/>
        </w:rPr>
        <w:t xml:space="preserve">                 dr. Stanka Preskar</w:t>
      </w:r>
      <w:r w:rsidR="002D3109">
        <w:rPr>
          <w:rFonts w:asciiTheme="minorHAnsi" w:hAnsiTheme="minorHAnsi"/>
          <w:b/>
          <w:sz w:val="24"/>
          <w:szCs w:val="24"/>
        </w:rPr>
        <w:t>, l. r.</w:t>
      </w:r>
    </w:p>
    <w:p w:rsidR="00D03323" w:rsidRPr="00C750B6" w:rsidRDefault="00D03323" w:rsidP="00D03323">
      <w:pPr>
        <w:rPr>
          <w:rFonts w:asciiTheme="minorHAnsi" w:hAnsiTheme="minorHAnsi"/>
          <w:b/>
          <w:sz w:val="24"/>
          <w:szCs w:val="24"/>
        </w:rPr>
      </w:pPr>
      <w:r w:rsidRPr="00C750B6">
        <w:rPr>
          <w:rFonts w:asciiTheme="minorHAnsi" w:hAnsiTheme="minorHAnsi"/>
          <w:b/>
          <w:sz w:val="24"/>
          <w:szCs w:val="24"/>
        </w:rPr>
        <w:t xml:space="preserve">šolska knjižničarka                                                                            ravnateljica </w:t>
      </w:r>
    </w:p>
    <w:p w:rsidR="00D03323" w:rsidRDefault="00D0332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sectPr w:rsidR="00043E39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A2" w:rsidRDefault="00A819A2" w:rsidP="00FA42F5">
      <w:r>
        <w:separator/>
      </w:r>
    </w:p>
  </w:endnote>
  <w:endnote w:type="continuationSeparator" w:id="0">
    <w:p w:rsidR="00A819A2" w:rsidRDefault="00A819A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F766A6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A2" w:rsidRDefault="00A819A2" w:rsidP="00FA42F5">
      <w:r>
        <w:separator/>
      </w:r>
    </w:p>
  </w:footnote>
  <w:footnote w:type="continuationSeparator" w:id="0">
    <w:p w:rsidR="00A819A2" w:rsidRDefault="00A819A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766A6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56E95"/>
    <w:multiLevelType w:val="hybridMultilevel"/>
    <w:tmpl w:val="E522C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91374"/>
    <w:multiLevelType w:val="hybridMultilevel"/>
    <w:tmpl w:val="32488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2F4D"/>
    <w:rsid w:val="00043E39"/>
    <w:rsid w:val="00054B6D"/>
    <w:rsid w:val="00142E8B"/>
    <w:rsid w:val="001B3198"/>
    <w:rsid w:val="00225A44"/>
    <w:rsid w:val="00257CFC"/>
    <w:rsid w:val="002B25A4"/>
    <w:rsid w:val="002B72B2"/>
    <w:rsid w:val="002C5387"/>
    <w:rsid w:val="002D3109"/>
    <w:rsid w:val="0031586C"/>
    <w:rsid w:val="00321A0E"/>
    <w:rsid w:val="00342DA3"/>
    <w:rsid w:val="00344CF4"/>
    <w:rsid w:val="00377B0A"/>
    <w:rsid w:val="003D1B2B"/>
    <w:rsid w:val="003E5DF4"/>
    <w:rsid w:val="003F2D23"/>
    <w:rsid w:val="00472876"/>
    <w:rsid w:val="004C1FA3"/>
    <w:rsid w:val="004D2CD2"/>
    <w:rsid w:val="004E741A"/>
    <w:rsid w:val="00506F28"/>
    <w:rsid w:val="00545869"/>
    <w:rsid w:val="005607B4"/>
    <w:rsid w:val="00573CE1"/>
    <w:rsid w:val="005C202E"/>
    <w:rsid w:val="005E0933"/>
    <w:rsid w:val="00621D26"/>
    <w:rsid w:val="0066044A"/>
    <w:rsid w:val="00661F38"/>
    <w:rsid w:val="006656C7"/>
    <w:rsid w:val="006767D0"/>
    <w:rsid w:val="006A0D93"/>
    <w:rsid w:val="006C2CD7"/>
    <w:rsid w:val="00733511"/>
    <w:rsid w:val="00742506"/>
    <w:rsid w:val="00781483"/>
    <w:rsid w:val="00786EDD"/>
    <w:rsid w:val="00792057"/>
    <w:rsid w:val="007A197D"/>
    <w:rsid w:val="007A4845"/>
    <w:rsid w:val="007B6760"/>
    <w:rsid w:val="007D10B3"/>
    <w:rsid w:val="007E7151"/>
    <w:rsid w:val="007F27B0"/>
    <w:rsid w:val="00801FF7"/>
    <w:rsid w:val="00807FEF"/>
    <w:rsid w:val="00832F48"/>
    <w:rsid w:val="00840EE8"/>
    <w:rsid w:val="00853B8D"/>
    <w:rsid w:val="00874BEC"/>
    <w:rsid w:val="00896C92"/>
    <w:rsid w:val="008D4361"/>
    <w:rsid w:val="009336A1"/>
    <w:rsid w:val="00937173"/>
    <w:rsid w:val="00A20912"/>
    <w:rsid w:val="00A51485"/>
    <w:rsid w:val="00A54D37"/>
    <w:rsid w:val="00A819A2"/>
    <w:rsid w:val="00A861F7"/>
    <w:rsid w:val="00A93AAD"/>
    <w:rsid w:val="00B07B08"/>
    <w:rsid w:val="00B53578"/>
    <w:rsid w:val="00B6256B"/>
    <w:rsid w:val="00B749E7"/>
    <w:rsid w:val="00BB6B26"/>
    <w:rsid w:val="00BF0494"/>
    <w:rsid w:val="00C21777"/>
    <w:rsid w:val="00C619B4"/>
    <w:rsid w:val="00C6590D"/>
    <w:rsid w:val="00C665DF"/>
    <w:rsid w:val="00C750B6"/>
    <w:rsid w:val="00CB40C0"/>
    <w:rsid w:val="00CF12A8"/>
    <w:rsid w:val="00D03323"/>
    <w:rsid w:val="00D1611D"/>
    <w:rsid w:val="00D17EE8"/>
    <w:rsid w:val="00D54A90"/>
    <w:rsid w:val="00D56B3A"/>
    <w:rsid w:val="00DA3713"/>
    <w:rsid w:val="00DC18D9"/>
    <w:rsid w:val="00DD2474"/>
    <w:rsid w:val="00DD2FE2"/>
    <w:rsid w:val="00E416D3"/>
    <w:rsid w:val="00E52B48"/>
    <w:rsid w:val="00E6757C"/>
    <w:rsid w:val="00E71B87"/>
    <w:rsid w:val="00E77359"/>
    <w:rsid w:val="00EA4FDC"/>
    <w:rsid w:val="00ED7F83"/>
    <w:rsid w:val="00F56942"/>
    <w:rsid w:val="00F656BA"/>
    <w:rsid w:val="00F766A6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5:docId w15:val="{DA75C794-9826-4E19-9A9B-C0A6E74D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customStyle="1" w:styleId="Default">
    <w:name w:val="Default"/>
    <w:rsid w:val="00C7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1A6C5-9D16-4709-BF45-1C3E777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</cp:lastModifiedBy>
  <cp:revision>80</cp:revision>
  <cp:lastPrinted>2018-05-03T05:50:00Z</cp:lastPrinted>
  <dcterms:created xsi:type="dcterms:W3CDTF">2017-06-02T09:43:00Z</dcterms:created>
  <dcterms:modified xsi:type="dcterms:W3CDTF">2018-05-03T07:00:00Z</dcterms:modified>
</cp:coreProperties>
</file>